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1D285C" w:rsidRDefault="001D285C" w:rsidP="001D285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1D285C" w:rsidTr="001D285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1D285C" w:rsidTr="001D285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C" w:rsidRDefault="001D285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85C" w:rsidRDefault="001D28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0175F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0146B3">
      <w:pPr>
        <w:ind w:right="94"/>
        <w:rPr>
          <w:b/>
          <w:sz w:val="24"/>
          <w:szCs w:val="24"/>
          <w:lang w:val="ru-RU"/>
        </w:rPr>
      </w:pPr>
    </w:p>
    <w:p w:rsidR="000146B3" w:rsidRDefault="000146B3" w:rsidP="000146B3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0175F7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C237D7">
        <w:rPr>
          <w:b/>
          <w:sz w:val="24"/>
          <w:szCs w:val="24"/>
          <w:lang w:val="ru-RU"/>
        </w:rPr>
        <w:t>78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C237D7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0146B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67CA31D" wp14:editId="21DB9770">
            <wp:extent cx="4770755" cy="14808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0146B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3E45ED3" wp14:editId="2BA8930D">
            <wp:extent cx="4770755" cy="1530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0146B3" w:rsidRDefault="000146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237D7">
        <w:rPr>
          <w:spacing w:val="1"/>
          <w:sz w:val="24"/>
          <w:szCs w:val="24"/>
          <w:u w:val="thick"/>
          <w:lang w:val="ru-RU"/>
        </w:rPr>
        <w:t>7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C237D7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</w:t>
      </w:r>
      <w:r w:rsidR="00C237D7" w:rsidRPr="00C237D7">
        <w:rPr>
          <w:spacing w:val="1"/>
          <w:sz w:val="24"/>
          <w:szCs w:val="24"/>
          <w:u w:val="thick"/>
          <w:lang w:val="ru-RU"/>
        </w:rPr>
        <w:t>127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3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C237D7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  <w:tc>
          <w:tcPr>
            <w:tcW w:w="1346" w:type="dxa"/>
          </w:tcPr>
          <w:p w:rsidR="00FE44F0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1338DC" w:rsidRDefault="00C237D7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3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1338DC" w:rsidRDefault="00C237D7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4E264B">
              <w:rPr>
                <w:spacing w:val="1"/>
                <w:sz w:val="18"/>
                <w:szCs w:val="18"/>
              </w:rPr>
              <w:t>,1</w:t>
            </w:r>
          </w:p>
        </w:tc>
        <w:tc>
          <w:tcPr>
            <w:tcW w:w="1346" w:type="dxa"/>
          </w:tcPr>
          <w:p w:rsidR="00B852FE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C237D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  <w:r w:rsidR="004E264B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C237D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3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C237D7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  <w:tc>
          <w:tcPr>
            <w:tcW w:w="1346" w:type="dxa"/>
          </w:tcPr>
          <w:p w:rsidR="004E264B" w:rsidRDefault="00C237D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1338DC" w:rsidRDefault="00C237D7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C237D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3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1338DC" w:rsidRDefault="00C237D7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 w:rsidR="004E264B">
              <w:rPr>
                <w:spacing w:val="1"/>
                <w:sz w:val="18"/>
                <w:szCs w:val="18"/>
              </w:rPr>
              <w:t>,1</w:t>
            </w:r>
          </w:p>
        </w:tc>
        <w:tc>
          <w:tcPr>
            <w:tcW w:w="1346" w:type="dxa"/>
          </w:tcPr>
          <w:p w:rsidR="004E264B" w:rsidRDefault="00C237D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C237D7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  <w:r w:rsidR="004E264B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146B3"/>
    <w:rsid w:val="000175F7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285C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D9E-F0D5-4951-BB14-0A7BC44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06:00Z</dcterms:created>
  <dcterms:modified xsi:type="dcterms:W3CDTF">2022-04-19T09:14:00Z</dcterms:modified>
</cp:coreProperties>
</file>